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CB2606">
        <w:rPr>
          <w:rFonts w:ascii="Arial" w:hAnsi="Arial" w:cs="Arial"/>
          <w:b/>
          <w:sz w:val="24"/>
        </w:rPr>
        <w:t>7</w:t>
      </w:r>
      <w:r w:rsidR="00E9079B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03080" w:rsidRDefault="00D03080" w:rsidP="00D03080">
      <w:pPr>
        <w:jc w:val="both"/>
        <w:rPr>
          <w:rFonts w:ascii="Arial" w:eastAsia="Arial" w:hAnsi="Arial" w:cs="Arial"/>
          <w:b/>
          <w:szCs w:val="22"/>
        </w:rPr>
      </w:pPr>
    </w:p>
    <w:p w:rsidR="00E9079B" w:rsidRDefault="00E9079B" w:rsidP="00E9079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708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E9079B" w:rsidRDefault="00E9079B" w:rsidP="00E9079B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9079B" w:rsidRDefault="00E9079B" w:rsidP="00E9079B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E9079B" w:rsidRDefault="00E9079B" w:rsidP="00E9079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E9079B" w:rsidRDefault="00E9079B" w:rsidP="00E9079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E9079B" w:rsidRDefault="00E9079B" w:rsidP="00E9079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E9079B" w:rsidRDefault="00E9079B" w:rsidP="00E9079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708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569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h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E9079B" w:rsidRDefault="00E9079B" w:rsidP="00E9079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E9079B" w:rsidRDefault="00E9079B" w:rsidP="00E9079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6313B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3E" w:rsidRDefault="0072273E" w:rsidP="0085084D">
      <w:r>
        <w:separator/>
      </w:r>
    </w:p>
  </w:endnote>
  <w:endnote w:type="continuationSeparator" w:id="0">
    <w:p w:rsidR="0072273E" w:rsidRDefault="007227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3E" w:rsidRDefault="0072273E" w:rsidP="0085084D">
      <w:r>
        <w:separator/>
      </w:r>
    </w:p>
  </w:footnote>
  <w:footnote w:type="continuationSeparator" w:id="0">
    <w:p w:rsidR="0072273E" w:rsidRDefault="007227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73E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1C4C-2F88-455E-A80F-51BED8FB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1T15:32:00Z</cp:lastPrinted>
  <dcterms:created xsi:type="dcterms:W3CDTF">2021-07-21T15:34:00Z</dcterms:created>
  <dcterms:modified xsi:type="dcterms:W3CDTF">2021-07-21T15:34:00Z</dcterms:modified>
</cp:coreProperties>
</file>